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FE128" w14:textId="2AEE9C27" w:rsidR="00586D9E" w:rsidRDefault="00586D9E" w:rsidP="00586D9E"/>
    <w:p w14:paraId="14B2C7F3" w14:textId="236E2945" w:rsidR="00B20376" w:rsidRPr="00B20376" w:rsidRDefault="00B20376" w:rsidP="00B20376">
      <w:pPr>
        <w:jc w:val="center"/>
        <w:rPr>
          <w:sz w:val="24"/>
          <w:szCs w:val="24"/>
        </w:rPr>
      </w:pPr>
      <w:r>
        <w:rPr>
          <w:sz w:val="24"/>
          <w:szCs w:val="24"/>
        </w:rPr>
        <w:t>COMPETI</w:t>
      </w:r>
      <w:r>
        <w:rPr>
          <w:sz w:val="24"/>
          <w:szCs w:val="24"/>
          <w:lang w:val="ro-RO"/>
        </w:rPr>
        <w:t xml:space="preserve">ȚIA PENTRU </w:t>
      </w:r>
      <w:r w:rsidRPr="00B20376">
        <w:rPr>
          <w:sz w:val="24"/>
          <w:szCs w:val="24"/>
        </w:rPr>
        <w:t>PRIVIND ACORDAREA BURSELOR SPECIALE PENTRU</w:t>
      </w:r>
    </w:p>
    <w:p w14:paraId="11154B8E" w14:textId="29AD751E" w:rsidR="00DE3569" w:rsidRPr="00DE3569" w:rsidRDefault="00B20376" w:rsidP="00B20376">
      <w:pPr>
        <w:jc w:val="center"/>
        <w:rPr>
          <w:sz w:val="24"/>
          <w:szCs w:val="24"/>
        </w:rPr>
      </w:pPr>
      <w:r w:rsidRPr="00B20376">
        <w:rPr>
          <w:sz w:val="24"/>
          <w:szCs w:val="24"/>
        </w:rPr>
        <w:t>ACTIVITATEA ŞTIINŢIFICĂ LA UNIVERSITATEA BABEŞ-BOLYAI</w:t>
      </w:r>
    </w:p>
    <w:p w14:paraId="09BA06B7" w14:textId="1DF81E50" w:rsidR="00DE3569" w:rsidRDefault="00B20376" w:rsidP="00DE3569">
      <w:pPr>
        <w:jc w:val="center"/>
        <w:rPr>
          <w:sz w:val="24"/>
          <w:szCs w:val="24"/>
        </w:rPr>
      </w:pPr>
      <w:r>
        <w:rPr>
          <w:sz w:val="24"/>
          <w:szCs w:val="24"/>
        </w:rPr>
        <w:t>CRITERII DE EVALUARE</w:t>
      </w:r>
      <w:r>
        <w:rPr>
          <w:sz w:val="24"/>
          <w:szCs w:val="24"/>
        </w:rPr>
        <w:t xml:space="preserve"> FSPAC</w:t>
      </w:r>
    </w:p>
    <w:p w14:paraId="52AF981C" w14:textId="77777777" w:rsidR="00B20376" w:rsidRPr="00DE3569" w:rsidRDefault="00B20376" w:rsidP="00DE3569">
      <w:pPr>
        <w:jc w:val="center"/>
        <w:rPr>
          <w:sz w:val="24"/>
          <w:szCs w:val="24"/>
        </w:rPr>
      </w:pPr>
    </w:p>
    <w:p w14:paraId="77260D98" w14:textId="56087833" w:rsidR="00B20376" w:rsidRPr="00B20376" w:rsidRDefault="00B20376" w:rsidP="0008016C">
      <w:pPr>
        <w:pStyle w:val="ListParagraph"/>
        <w:numPr>
          <w:ilvl w:val="0"/>
          <w:numId w:val="5"/>
        </w:numPr>
        <w:spacing w:after="200" w:line="240" w:lineRule="auto"/>
        <w:textAlignment w:val="baseline"/>
        <w:rPr>
          <w:rFonts w:eastAsia="Times New Roman" w:cs="Calibri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Ev</w:t>
      </w:r>
      <w:r w:rsidRPr="00B20376">
        <w:rPr>
          <w:rFonts w:eastAsia="Times New Roman" w:cs="Calibri"/>
          <w:b/>
          <w:bCs/>
          <w:color w:val="000000"/>
          <w:sz w:val="24"/>
          <w:szCs w:val="24"/>
        </w:rPr>
        <w:t>aluarea</w:t>
      </w:r>
      <w:proofErr w:type="spellEnd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>proiectului</w:t>
      </w:r>
      <w:proofErr w:type="spellEnd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 xml:space="preserve"> de </w:t>
      </w:r>
      <w:proofErr w:type="spellStart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>cercetare</w:t>
      </w:r>
      <w:proofErr w:type="spellEnd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 xml:space="preserve"> (TOTAL 10p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  <w:gridCol w:w="709"/>
      </w:tblGrid>
      <w:tr w:rsidR="00B20376" w:rsidRPr="00B20376" w14:paraId="695D2DC3" w14:textId="77777777" w:rsidTr="00B2037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46E5E" w14:textId="77777777" w:rsidR="00B20376" w:rsidRPr="00B20376" w:rsidRDefault="00B20376" w:rsidP="00B203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Noutate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AC03A" w14:textId="77777777" w:rsidR="00B20376" w:rsidRPr="00B20376" w:rsidRDefault="00B20376" w:rsidP="00B203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1 p </w:t>
            </w:r>
          </w:p>
        </w:tc>
      </w:tr>
      <w:tr w:rsidR="00B20376" w:rsidRPr="00B20376" w14:paraId="6E9ADB46" w14:textId="77777777" w:rsidTr="00B2037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170A0" w14:textId="77777777" w:rsidR="00B20376" w:rsidRPr="00B20376" w:rsidRDefault="00B20376" w:rsidP="00B203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Justificarea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temei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A7B59" w14:textId="77777777" w:rsidR="00B20376" w:rsidRPr="00B20376" w:rsidRDefault="00B20376" w:rsidP="00B203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1 p </w:t>
            </w:r>
          </w:p>
        </w:tc>
      </w:tr>
      <w:tr w:rsidR="00B20376" w:rsidRPr="00B20376" w14:paraId="53576CA8" w14:textId="77777777" w:rsidTr="00B2037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F362" w14:textId="77777777" w:rsidR="00B20376" w:rsidRPr="00B20376" w:rsidRDefault="00B20376" w:rsidP="00B203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Fezabilitate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7C041" w14:textId="77777777" w:rsidR="00B20376" w:rsidRPr="00B20376" w:rsidRDefault="00B20376" w:rsidP="00B203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2 p </w:t>
            </w:r>
          </w:p>
        </w:tc>
      </w:tr>
      <w:tr w:rsidR="00B20376" w:rsidRPr="00B20376" w14:paraId="39BA0E08" w14:textId="77777777" w:rsidTr="00B2037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4A5D" w14:textId="77777777" w:rsidR="00B20376" w:rsidRPr="00B20376" w:rsidRDefault="00B20376" w:rsidP="00B203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Metodologie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1A9C1" w14:textId="77777777" w:rsidR="00B20376" w:rsidRPr="00B20376" w:rsidRDefault="00B20376" w:rsidP="00B203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4 p </w:t>
            </w:r>
          </w:p>
        </w:tc>
      </w:tr>
      <w:tr w:rsidR="00B20376" w:rsidRPr="00B20376" w14:paraId="4669C419" w14:textId="77777777" w:rsidTr="00B2037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9163C" w14:textId="77777777" w:rsidR="00B20376" w:rsidRPr="00B20376" w:rsidRDefault="00B20376" w:rsidP="00B203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Bibliografie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6C0A8" w14:textId="77777777" w:rsidR="00B20376" w:rsidRPr="00B20376" w:rsidRDefault="00B20376" w:rsidP="00B203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2 p</w:t>
            </w:r>
          </w:p>
        </w:tc>
      </w:tr>
    </w:tbl>
    <w:p w14:paraId="6294CF78" w14:textId="1DF7E8BB" w:rsidR="00B20376" w:rsidRPr="00B20376" w:rsidRDefault="00B20376" w:rsidP="00B2037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01E80703" w14:textId="768C3D77" w:rsidR="00B20376" w:rsidRDefault="00B20376" w:rsidP="0008016C">
      <w:pPr>
        <w:numPr>
          <w:ilvl w:val="0"/>
          <w:numId w:val="1"/>
        </w:numPr>
        <w:spacing w:after="200" w:line="240" w:lineRule="auto"/>
        <w:textAlignment w:val="baseline"/>
        <w:rPr>
          <w:rFonts w:eastAsia="Times New Roman" w:cs="Calibri"/>
          <w:b/>
          <w:bCs/>
          <w:color w:val="000000"/>
          <w:sz w:val="24"/>
          <w:szCs w:val="24"/>
        </w:rPr>
      </w:pPr>
      <w:proofErr w:type="spellStart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>Evaluarea</w:t>
      </w:r>
      <w:proofErr w:type="spellEnd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>activității</w:t>
      </w:r>
      <w:proofErr w:type="spellEnd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>științifice</w:t>
      </w:r>
      <w:proofErr w:type="spellEnd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>și</w:t>
      </w:r>
      <w:proofErr w:type="spellEnd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 xml:space="preserve"> de </w:t>
      </w:r>
      <w:proofErr w:type="spellStart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>cercetare</w:t>
      </w:r>
      <w:proofErr w:type="spellEnd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 xml:space="preserve"> (TOTAL 10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129"/>
      </w:tblGrid>
      <w:tr w:rsidR="00B20376" w14:paraId="70A4E16D" w14:textId="77777777" w:rsidTr="0008016C">
        <w:tc>
          <w:tcPr>
            <w:tcW w:w="8500" w:type="dxa"/>
            <w:shd w:val="clear" w:color="auto" w:fill="DBE5F1" w:themeFill="accent1" w:themeFillTint="33"/>
            <w:vAlign w:val="center"/>
          </w:tcPr>
          <w:p w14:paraId="1AC8870E" w14:textId="6856FE68" w:rsidR="00B20376" w:rsidRDefault="00B20376" w:rsidP="0008016C">
            <w:pPr>
              <w:textAlignment w:val="baseline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2037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UBLICAȚII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19F1E9D9" w14:textId="6C6AD3F7" w:rsidR="00B20376" w:rsidRDefault="00B20376" w:rsidP="00B20376">
            <w:pPr>
              <w:spacing w:after="200"/>
              <w:textAlignment w:val="baseline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2037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,5p</w:t>
            </w:r>
          </w:p>
        </w:tc>
      </w:tr>
      <w:tr w:rsidR="00B20376" w14:paraId="1A4B9220" w14:textId="77777777" w:rsidTr="00B20376">
        <w:tc>
          <w:tcPr>
            <w:tcW w:w="8500" w:type="dxa"/>
            <w:vAlign w:val="center"/>
          </w:tcPr>
          <w:p w14:paraId="0A94C4F7" w14:textId="77777777" w:rsidR="00B20376" w:rsidRPr="00B20376" w:rsidRDefault="00B20376" w:rsidP="00B20376">
            <w:pPr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Articol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ISI (prim-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autor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/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corespondent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) </w:t>
            </w:r>
          </w:p>
          <w:p w14:paraId="0854F819" w14:textId="77777777" w:rsidR="00B20376" w:rsidRPr="00B20376" w:rsidRDefault="00B20376" w:rsidP="00B20376">
            <w:pPr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Articol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ISI (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coautor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) </w:t>
            </w:r>
          </w:p>
          <w:p w14:paraId="3EBE8BAF" w14:textId="77777777" w:rsidR="00B20376" w:rsidRPr="00B20376" w:rsidRDefault="00B20376" w:rsidP="00B20376">
            <w:pPr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Articol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BDI </w:t>
            </w:r>
          </w:p>
          <w:p w14:paraId="2F017FAF" w14:textId="77777777" w:rsidR="00B20376" w:rsidRPr="00B20376" w:rsidRDefault="00B20376" w:rsidP="00B20376">
            <w:pPr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Carte/Capitol de carte la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editură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internaţională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autor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unic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)</w:t>
            </w:r>
          </w:p>
          <w:p w14:paraId="678C1E82" w14:textId="77777777" w:rsidR="00B20376" w:rsidRPr="00B20376" w:rsidRDefault="00B20376" w:rsidP="00B20376">
            <w:pPr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Carte/Capitol de carte la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editură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internaţională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coautor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) </w:t>
            </w:r>
          </w:p>
          <w:p w14:paraId="057B5B70" w14:textId="77777777" w:rsidR="00B20376" w:rsidRPr="00B20376" w:rsidRDefault="00B20376" w:rsidP="00B20376">
            <w:pPr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Carte/Capitol de carte la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editură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naţională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autor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unic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) </w:t>
            </w:r>
          </w:p>
          <w:p w14:paraId="686F94FA" w14:textId="77777777" w:rsidR="00B20376" w:rsidRPr="00B20376" w:rsidRDefault="00B20376" w:rsidP="00B20376">
            <w:pPr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Carte/Capitol de carte la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editură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naţională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coautor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) </w:t>
            </w:r>
          </w:p>
          <w:p w14:paraId="486EE498" w14:textId="1BB32AFE" w:rsidR="00B20376" w:rsidRDefault="00B20376" w:rsidP="00B20376">
            <w:pPr>
              <w:spacing w:after="200"/>
              <w:ind w:left="171"/>
              <w:textAlignment w:val="baseline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Lucrare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în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volum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colectiv</w:t>
            </w:r>
            <w:proofErr w:type="spellEnd"/>
          </w:p>
        </w:tc>
        <w:tc>
          <w:tcPr>
            <w:tcW w:w="1129" w:type="dxa"/>
            <w:vAlign w:val="center"/>
          </w:tcPr>
          <w:p w14:paraId="6144750E" w14:textId="77777777" w:rsidR="00B20376" w:rsidRDefault="00B20376" w:rsidP="00B20376">
            <w:pPr>
              <w:spacing w:after="200"/>
              <w:textAlignment w:val="baseline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0376" w14:paraId="764A15DB" w14:textId="77777777" w:rsidTr="0008016C">
        <w:tc>
          <w:tcPr>
            <w:tcW w:w="8500" w:type="dxa"/>
            <w:shd w:val="clear" w:color="auto" w:fill="DBE5F1" w:themeFill="accent1" w:themeFillTint="33"/>
            <w:vAlign w:val="center"/>
          </w:tcPr>
          <w:p w14:paraId="36EDD185" w14:textId="03AA6B0D" w:rsidR="00B20376" w:rsidRPr="00B20376" w:rsidRDefault="00B20376" w:rsidP="00B20376">
            <w:pPr>
              <w:ind w:left="181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2037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ARTICIPĂRI CONFERINȚE / EVENIMENTE CU CARACTER ȘTIINȚIFIC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C8BB275" w14:textId="3BD98E91" w:rsidR="00B20376" w:rsidRDefault="00B20376" w:rsidP="00B20376">
            <w:pPr>
              <w:spacing w:after="200"/>
              <w:textAlignment w:val="baseline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2037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,5p</w:t>
            </w:r>
          </w:p>
        </w:tc>
      </w:tr>
      <w:tr w:rsidR="00B20376" w14:paraId="7A23813F" w14:textId="77777777" w:rsidTr="00B20376">
        <w:tc>
          <w:tcPr>
            <w:tcW w:w="8500" w:type="dxa"/>
            <w:vAlign w:val="center"/>
          </w:tcPr>
          <w:p w14:paraId="1084F333" w14:textId="77777777" w:rsidR="00B20376" w:rsidRPr="00B20376" w:rsidRDefault="00B20376" w:rsidP="00B20376">
            <w:pPr>
              <w:ind w:left="18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Comunicare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conferinţă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internaţională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  <w:p w14:paraId="57729736" w14:textId="77777777" w:rsidR="00B20376" w:rsidRPr="00B20376" w:rsidRDefault="00B20376" w:rsidP="00B20376">
            <w:pPr>
              <w:ind w:left="18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Comunicare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conferinţă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naţională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  <w:p w14:paraId="621FC87C" w14:textId="77777777" w:rsidR="00B20376" w:rsidRPr="00B20376" w:rsidRDefault="00B20376" w:rsidP="00B20376">
            <w:pPr>
              <w:ind w:left="18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Premii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obţinute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evenimente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caracter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stiintific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: </w:t>
            </w:r>
          </w:p>
          <w:p w14:paraId="785B1D07" w14:textId="77777777" w:rsidR="00B20376" w:rsidRPr="00B20376" w:rsidRDefault="00B20376" w:rsidP="0008016C">
            <w:pPr>
              <w:numPr>
                <w:ilvl w:val="0"/>
                <w:numId w:val="2"/>
              </w:numPr>
              <w:ind w:left="540"/>
              <w:textAlignment w:val="baseline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Premiul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I/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marele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premiu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/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premiul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pentru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cea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mai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bună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lucrare</w:t>
            </w:r>
            <w:proofErr w:type="spellEnd"/>
          </w:p>
          <w:p w14:paraId="5A758988" w14:textId="77777777" w:rsidR="00B20376" w:rsidRPr="00B20376" w:rsidRDefault="00B20376" w:rsidP="0008016C">
            <w:pPr>
              <w:numPr>
                <w:ilvl w:val="0"/>
                <w:numId w:val="3"/>
              </w:numPr>
              <w:ind w:left="540"/>
              <w:textAlignment w:val="baseline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Premiile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II-III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și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Mențiuni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premii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speciale</w:t>
            </w:r>
            <w:proofErr w:type="spellEnd"/>
          </w:p>
          <w:p w14:paraId="6A2A0723" w14:textId="77777777" w:rsidR="00B20376" w:rsidRPr="00B20376" w:rsidRDefault="00B20376" w:rsidP="00B20376">
            <w:pPr>
              <w:ind w:left="18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Bursă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performanţă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specială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încheiată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  <w:p w14:paraId="0B2E7E02" w14:textId="6960B6A9" w:rsidR="00B20376" w:rsidRPr="00B20376" w:rsidRDefault="00B20376" w:rsidP="00B20376">
            <w:pPr>
              <w:ind w:left="181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Burse de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cercetare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obţinute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br/>
              <w:t xml:space="preserve">(WFS, DAAD, Erasmus etc.-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dar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nu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mobilităţi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pentru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studiu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9" w:type="dxa"/>
            <w:vAlign w:val="center"/>
          </w:tcPr>
          <w:p w14:paraId="11A4CB9A" w14:textId="77777777" w:rsidR="00B20376" w:rsidRPr="00B20376" w:rsidRDefault="00B20376" w:rsidP="00B20376">
            <w:pPr>
              <w:spacing w:after="200"/>
              <w:textAlignment w:val="baseline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0376" w14:paraId="3A504C9C" w14:textId="77777777" w:rsidTr="0008016C">
        <w:tc>
          <w:tcPr>
            <w:tcW w:w="8500" w:type="dxa"/>
            <w:shd w:val="clear" w:color="auto" w:fill="DBE5F1" w:themeFill="accent1" w:themeFillTint="33"/>
            <w:vAlign w:val="center"/>
          </w:tcPr>
          <w:p w14:paraId="23E54115" w14:textId="5505F228" w:rsidR="00B20376" w:rsidRPr="00B20376" w:rsidRDefault="00B20376" w:rsidP="00B20376">
            <w:pPr>
              <w:ind w:left="18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2037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lastRenderedPageBreak/>
              <w:t>PARTICIPAREA ÎN COLECTIVE DE CERCETARE ȘTIINȚIFICĂ/GRANTURI DE CERCETARE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2CFE7EB9" w14:textId="6027D853" w:rsidR="00B20376" w:rsidRPr="00B20376" w:rsidRDefault="00B20376" w:rsidP="00B20376">
            <w:pPr>
              <w:spacing w:after="200"/>
              <w:textAlignment w:val="baseline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2037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p</w:t>
            </w:r>
          </w:p>
        </w:tc>
      </w:tr>
      <w:tr w:rsidR="00B20376" w14:paraId="5A323594" w14:textId="77777777" w:rsidTr="00B20376">
        <w:tc>
          <w:tcPr>
            <w:tcW w:w="8500" w:type="dxa"/>
            <w:vAlign w:val="center"/>
          </w:tcPr>
          <w:p w14:paraId="4EB81CC0" w14:textId="77777777" w:rsidR="00B20376" w:rsidRPr="00B20376" w:rsidRDefault="00B20376" w:rsidP="00B20376">
            <w:pPr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  <w:t>Naționale</w:t>
            </w:r>
            <w:proofErr w:type="spellEnd"/>
          </w:p>
          <w:p w14:paraId="06030C8B" w14:textId="0833C081" w:rsidR="00B20376" w:rsidRPr="00B20376" w:rsidRDefault="00B20376" w:rsidP="00B20376">
            <w:pPr>
              <w:ind w:left="180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  <w:t>Internaționale</w:t>
            </w:r>
            <w:proofErr w:type="spellEnd"/>
          </w:p>
        </w:tc>
        <w:tc>
          <w:tcPr>
            <w:tcW w:w="1129" w:type="dxa"/>
            <w:vAlign w:val="center"/>
          </w:tcPr>
          <w:p w14:paraId="3E04D37D" w14:textId="77777777" w:rsidR="00B20376" w:rsidRPr="00B20376" w:rsidRDefault="00B20376" w:rsidP="00B20376">
            <w:pPr>
              <w:spacing w:after="200"/>
              <w:textAlignment w:val="baseline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EFE02BE" w14:textId="427CFA49" w:rsidR="00B20376" w:rsidRPr="00B20376" w:rsidRDefault="00B20376" w:rsidP="00B2037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41BBF808" w14:textId="77777777" w:rsidR="00B20376" w:rsidRPr="00B20376" w:rsidRDefault="00B20376" w:rsidP="0008016C">
      <w:pPr>
        <w:numPr>
          <w:ilvl w:val="0"/>
          <w:numId w:val="4"/>
        </w:numPr>
        <w:spacing w:after="200" w:line="240" w:lineRule="auto"/>
        <w:textAlignment w:val="baseline"/>
        <w:rPr>
          <w:rFonts w:eastAsia="Times New Roman" w:cs="Calibri"/>
          <w:b/>
          <w:bCs/>
          <w:color w:val="000000"/>
          <w:sz w:val="24"/>
          <w:szCs w:val="24"/>
        </w:rPr>
      </w:pPr>
      <w:proofErr w:type="spellStart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>Susținerea</w:t>
      </w:r>
      <w:proofErr w:type="spellEnd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>proiectului</w:t>
      </w:r>
      <w:proofErr w:type="spellEnd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 xml:space="preserve"> de </w:t>
      </w:r>
      <w:proofErr w:type="spellStart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>cercetare</w:t>
      </w:r>
      <w:proofErr w:type="spellEnd"/>
      <w:r w:rsidRPr="00B20376">
        <w:rPr>
          <w:rFonts w:eastAsia="Times New Roman" w:cs="Calibri"/>
          <w:b/>
          <w:bCs/>
          <w:color w:val="000000"/>
          <w:sz w:val="24"/>
          <w:szCs w:val="24"/>
        </w:rPr>
        <w:t xml:space="preserve"> (TOTAL 10p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0"/>
        <w:gridCol w:w="464"/>
      </w:tblGrid>
      <w:tr w:rsidR="00B20376" w:rsidRPr="00B20376" w14:paraId="6A2E0B8C" w14:textId="77777777" w:rsidTr="00B203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72FE8" w14:textId="77777777" w:rsidR="00B20376" w:rsidRPr="00B20376" w:rsidRDefault="00B20376" w:rsidP="00B203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Prezentarea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principalelor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concepte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teorii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relevante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pentru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proiectul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cerceta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5D1C9" w14:textId="77777777" w:rsidR="00B20376" w:rsidRPr="00B20376" w:rsidRDefault="00B20376" w:rsidP="00B203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2p</w:t>
            </w:r>
          </w:p>
        </w:tc>
      </w:tr>
      <w:tr w:rsidR="00B20376" w:rsidRPr="00B20376" w14:paraId="607902AB" w14:textId="77777777" w:rsidTr="00B203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DD9B2" w14:textId="77777777" w:rsidR="00B20376" w:rsidRPr="00B20376" w:rsidRDefault="00B20376" w:rsidP="00B203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Prezentarea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obiectivelor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/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întrebărilor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cercetare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/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ipotezel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5415B" w14:textId="77777777" w:rsidR="00B20376" w:rsidRPr="00B20376" w:rsidRDefault="00B20376" w:rsidP="00B203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2p</w:t>
            </w:r>
          </w:p>
        </w:tc>
      </w:tr>
      <w:tr w:rsidR="00B20376" w:rsidRPr="00B20376" w14:paraId="76EF4E3B" w14:textId="77777777" w:rsidTr="00B203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84652" w14:textId="77777777" w:rsidR="00B20376" w:rsidRPr="00B20376" w:rsidRDefault="00B20376" w:rsidP="00B203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Prezentarea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designului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cerceta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E765B" w14:textId="77777777" w:rsidR="00B20376" w:rsidRPr="00B20376" w:rsidRDefault="00B20376" w:rsidP="00B203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4p</w:t>
            </w:r>
          </w:p>
        </w:tc>
      </w:tr>
      <w:tr w:rsidR="00B20376" w:rsidRPr="00B20376" w14:paraId="2E119FB2" w14:textId="77777777" w:rsidTr="00B203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93115" w14:textId="77777777" w:rsidR="00B20376" w:rsidRPr="00B20376" w:rsidRDefault="00B20376" w:rsidP="00B203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Prezentarea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limitărilor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avantajel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CD203" w14:textId="77777777" w:rsidR="00B20376" w:rsidRPr="00B20376" w:rsidRDefault="00B20376" w:rsidP="00B203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1p</w:t>
            </w:r>
          </w:p>
        </w:tc>
      </w:tr>
      <w:tr w:rsidR="00B20376" w:rsidRPr="00B20376" w14:paraId="0A79C620" w14:textId="77777777" w:rsidTr="00B203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4B00" w14:textId="77777777" w:rsidR="00B20376" w:rsidRPr="00B20376" w:rsidRDefault="00B20376" w:rsidP="00B203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Coerență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și</w:t>
            </w:r>
            <w:proofErr w:type="spellEnd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structur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228F3" w14:textId="77777777" w:rsidR="00B20376" w:rsidRPr="00B20376" w:rsidRDefault="00B20376" w:rsidP="00B2037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376">
              <w:rPr>
                <w:rFonts w:eastAsia="Times New Roman" w:cs="Calibri"/>
                <w:color w:val="000000"/>
                <w:sz w:val="24"/>
                <w:szCs w:val="24"/>
              </w:rPr>
              <w:t>1p</w:t>
            </w:r>
          </w:p>
        </w:tc>
      </w:tr>
    </w:tbl>
    <w:p w14:paraId="7CB276EA" w14:textId="77777777" w:rsidR="00B20376" w:rsidRPr="00B20376" w:rsidRDefault="00B20376" w:rsidP="00B2037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531F49E6" w14:textId="77777777" w:rsidR="00AE7188" w:rsidRPr="00AE7188" w:rsidRDefault="00AE7188" w:rsidP="00AE718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Nota </w:t>
      </w:r>
      <w:proofErr w:type="spellStart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finală</w:t>
      </w:r>
      <w:proofErr w:type="spellEnd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 </w:t>
      </w:r>
      <w:proofErr w:type="spellStart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constă</w:t>
      </w:r>
      <w:proofErr w:type="spellEnd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 din media </w:t>
      </w:r>
      <w:proofErr w:type="spellStart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aritmetică</w:t>
      </w:r>
      <w:proofErr w:type="spellEnd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 a </w:t>
      </w:r>
      <w:proofErr w:type="spellStart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punctajelor</w:t>
      </w:r>
      <w:proofErr w:type="spellEnd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 </w:t>
      </w:r>
      <w:proofErr w:type="spellStart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obținute</w:t>
      </w:r>
      <w:proofErr w:type="spellEnd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 la </w:t>
      </w:r>
      <w:proofErr w:type="spellStart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cei</w:t>
      </w:r>
      <w:proofErr w:type="spellEnd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 </w:t>
      </w:r>
      <w:proofErr w:type="spellStart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trei</w:t>
      </w:r>
      <w:proofErr w:type="spellEnd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 </w:t>
      </w:r>
      <w:proofErr w:type="spellStart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indicatori</w:t>
      </w:r>
      <w:proofErr w:type="spellEnd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: </w:t>
      </w:r>
    </w:p>
    <w:p w14:paraId="7262DB69" w14:textId="77777777" w:rsidR="00AE7188" w:rsidRPr="00AE7188" w:rsidRDefault="00AE7188" w:rsidP="00AE718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- </w:t>
      </w:r>
      <w:proofErr w:type="spellStart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evaluarea</w:t>
      </w:r>
      <w:proofErr w:type="spellEnd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 </w:t>
      </w:r>
      <w:proofErr w:type="spellStart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proiectului</w:t>
      </w:r>
      <w:proofErr w:type="spellEnd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 de </w:t>
      </w:r>
      <w:proofErr w:type="spellStart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cercetare</w:t>
      </w:r>
      <w:proofErr w:type="spellEnd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, </w:t>
      </w:r>
    </w:p>
    <w:p w14:paraId="558849B3" w14:textId="77777777" w:rsidR="00AE7188" w:rsidRPr="00AE7188" w:rsidRDefault="00AE7188" w:rsidP="00AE718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- </w:t>
      </w:r>
      <w:proofErr w:type="spellStart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evaluarea</w:t>
      </w:r>
      <w:proofErr w:type="spellEnd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 </w:t>
      </w:r>
      <w:proofErr w:type="spellStart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activității</w:t>
      </w:r>
      <w:proofErr w:type="spellEnd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 </w:t>
      </w:r>
      <w:proofErr w:type="spellStart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științifice</w:t>
      </w:r>
      <w:proofErr w:type="spellEnd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 </w:t>
      </w:r>
      <w:proofErr w:type="spellStart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și</w:t>
      </w:r>
      <w:proofErr w:type="spellEnd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 de </w:t>
      </w:r>
      <w:proofErr w:type="spellStart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cercetare</w:t>
      </w:r>
      <w:proofErr w:type="spellEnd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 </w:t>
      </w:r>
      <w:proofErr w:type="spellStart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și</w:t>
      </w:r>
      <w:proofErr w:type="spellEnd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 </w:t>
      </w:r>
    </w:p>
    <w:p w14:paraId="688029EC" w14:textId="77777777" w:rsidR="00AE7188" w:rsidRPr="00AE7188" w:rsidRDefault="00AE7188" w:rsidP="00AE718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- </w:t>
      </w:r>
      <w:proofErr w:type="spellStart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susținerea</w:t>
      </w:r>
      <w:proofErr w:type="spellEnd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 </w:t>
      </w:r>
      <w:proofErr w:type="spellStart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proiectului</w:t>
      </w:r>
      <w:proofErr w:type="spellEnd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 xml:space="preserve"> de </w:t>
      </w:r>
      <w:proofErr w:type="spellStart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cercetare</w:t>
      </w:r>
      <w:proofErr w:type="spellEnd"/>
      <w:r w:rsidRPr="00AE7188">
        <w:rPr>
          <w:rFonts w:eastAsia="Times New Roman" w:cs="Calibri"/>
          <w:b/>
          <w:bCs/>
          <w:color w:val="222222"/>
          <w:sz w:val="24"/>
          <w:szCs w:val="24"/>
        </w:rPr>
        <w:t>.</w:t>
      </w:r>
    </w:p>
    <w:p w14:paraId="6588DF2C" w14:textId="1B66D5A8" w:rsidR="00B20376" w:rsidRPr="00B20376" w:rsidRDefault="00B20376" w:rsidP="00B20376">
      <w:pPr>
        <w:spacing w:after="20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1588BD75" w14:textId="1BA62C09" w:rsidR="00DE3569" w:rsidRPr="00586D9E" w:rsidRDefault="00DE3569" w:rsidP="00DE3569">
      <w:pPr>
        <w:spacing w:line="240" w:lineRule="auto"/>
        <w:ind w:left="6804"/>
      </w:pPr>
    </w:p>
    <w:sectPr w:rsidR="00DE3569" w:rsidRPr="00586D9E" w:rsidSect="0022353B">
      <w:headerReference w:type="default" r:id="rId11"/>
      <w:footerReference w:type="default" r:id="rId12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561FE" w14:textId="77777777" w:rsidR="00E674F7" w:rsidRDefault="00E674F7" w:rsidP="006A18D1">
      <w:pPr>
        <w:spacing w:line="240" w:lineRule="auto"/>
      </w:pPr>
      <w:r>
        <w:separator/>
      </w:r>
    </w:p>
  </w:endnote>
  <w:endnote w:type="continuationSeparator" w:id="0">
    <w:p w14:paraId="398E0C81" w14:textId="77777777" w:rsidR="00E674F7" w:rsidRDefault="00E674F7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\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E4EB7" w14:textId="77777777" w:rsidR="00E674F7" w:rsidRDefault="00E674F7" w:rsidP="006A18D1">
      <w:pPr>
        <w:spacing w:line="240" w:lineRule="auto"/>
      </w:pPr>
      <w:r>
        <w:separator/>
      </w:r>
    </w:p>
  </w:footnote>
  <w:footnote w:type="continuationSeparator" w:id="0">
    <w:p w14:paraId="1C610B04" w14:textId="77777777" w:rsidR="00E674F7" w:rsidRDefault="00E674F7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C7DF8" w14:textId="7F26C1D3" w:rsidR="00885406" w:rsidRDefault="0022353B" w:rsidP="0088540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6B9D6" wp14:editId="4C5A5DFD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6A33"/>
    <w:multiLevelType w:val="hybridMultilevel"/>
    <w:tmpl w:val="DE5028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1EE"/>
    <w:multiLevelType w:val="multilevel"/>
    <w:tmpl w:val="6B0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04632B"/>
    <w:multiLevelType w:val="hybridMultilevel"/>
    <w:tmpl w:val="6D26C334"/>
    <w:lvl w:ilvl="0" w:tplc="28A811A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1165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C2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9E1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47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880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CA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C1D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AE2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F7D16"/>
    <w:multiLevelType w:val="multilevel"/>
    <w:tmpl w:val="332C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282ED9"/>
    <w:multiLevelType w:val="hybridMultilevel"/>
    <w:tmpl w:val="EF540B10"/>
    <w:lvl w:ilvl="0" w:tplc="EA901F7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0846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AA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649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0B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42D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EA8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C7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4C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D7"/>
    <w:rsid w:val="00005490"/>
    <w:rsid w:val="000078C8"/>
    <w:rsid w:val="00007D04"/>
    <w:rsid w:val="00007F19"/>
    <w:rsid w:val="000131C3"/>
    <w:rsid w:val="000141D6"/>
    <w:rsid w:val="00017BCD"/>
    <w:rsid w:val="000231AB"/>
    <w:rsid w:val="00023D44"/>
    <w:rsid w:val="00023FD5"/>
    <w:rsid w:val="00031B77"/>
    <w:rsid w:val="0003281D"/>
    <w:rsid w:val="000376E2"/>
    <w:rsid w:val="00037872"/>
    <w:rsid w:val="000401C3"/>
    <w:rsid w:val="000463D9"/>
    <w:rsid w:val="00051BFC"/>
    <w:rsid w:val="00054D8D"/>
    <w:rsid w:val="000564C5"/>
    <w:rsid w:val="00072630"/>
    <w:rsid w:val="00073C28"/>
    <w:rsid w:val="0007790B"/>
    <w:rsid w:val="0008016C"/>
    <w:rsid w:val="00080628"/>
    <w:rsid w:val="00081523"/>
    <w:rsid w:val="00081EFB"/>
    <w:rsid w:val="00082FD9"/>
    <w:rsid w:val="00084DCA"/>
    <w:rsid w:val="00096DF2"/>
    <w:rsid w:val="000A1DAA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7200"/>
    <w:rsid w:val="000D7CD3"/>
    <w:rsid w:val="000E2961"/>
    <w:rsid w:val="000E2E5B"/>
    <w:rsid w:val="000E5FC0"/>
    <w:rsid w:val="000E7F7A"/>
    <w:rsid w:val="000F0D4D"/>
    <w:rsid w:val="000F1BC0"/>
    <w:rsid w:val="000F5D3F"/>
    <w:rsid w:val="00102BE4"/>
    <w:rsid w:val="0010481E"/>
    <w:rsid w:val="001125DB"/>
    <w:rsid w:val="00117D39"/>
    <w:rsid w:val="00117DB2"/>
    <w:rsid w:val="00121305"/>
    <w:rsid w:val="00121EEC"/>
    <w:rsid w:val="00122F67"/>
    <w:rsid w:val="0013055C"/>
    <w:rsid w:val="00132499"/>
    <w:rsid w:val="00133BE2"/>
    <w:rsid w:val="00134DFD"/>
    <w:rsid w:val="00141077"/>
    <w:rsid w:val="001445A7"/>
    <w:rsid w:val="0014679F"/>
    <w:rsid w:val="00146B56"/>
    <w:rsid w:val="00152BAF"/>
    <w:rsid w:val="00156EAF"/>
    <w:rsid w:val="001572E2"/>
    <w:rsid w:val="00157B1E"/>
    <w:rsid w:val="00163EE9"/>
    <w:rsid w:val="00164E37"/>
    <w:rsid w:val="001718C9"/>
    <w:rsid w:val="00173CAF"/>
    <w:rsid w:val="00175387"/>
    <w:rsid w:val="001844FB"/>
    <w:rsid w:val="00190BFA"/>
    <w:rsid w:val="00195C27"/>
    <w:rsid w:val="001A0CB3"/>
    <w:rsid w:val="001A182A"/>
    <w:rsid w:val="001A2927"/>
    <w:rsid w:val="001A63AF"/>
    <w:rsid w:val="001B0004"/>
    <w:rsid w:val="001B1A08"/>
    <w:rsid w:val="001B2BEF"/>
    <w:rsid w:val="001B5A3D"/>
    <w:rsid w:val="001D3008"/>
    <w:rsid w:val="001D5883"/>
    <w:rsid w:val="001E0211"/>
    <w:rsid w:val="001F4C59"/>
    <w:rsid w:val="001F4F6D"/>
    <w:rsid w:val="00204516"/>
    <w:rsid w:val="0020612A"/>
    <w:rsid w:val="00210643"/>
    <w:rsid w:val="00211736"/>
    <w:rsid w:val="002149A8"/>
    <w:rsid w:val="0022114C"/>
    <w:rsid w:val="0022163A"/>
    <w:rsid w:val="0022353B"/>
    <w:rsid w:val="002250E0"/>
    <w:rsid w:val="00236388"/>
    <w:rsid w:val="00236831"/>
    <w:rsid w:val="00241521"/>
    <w:rsid w:val="00250C0C"/>
    <w:rsid w:val="00253136"/>
    <w:rsid w:val="00256462"/>
    <w:rsid w:val="00261264"/>
    <w:rsid w:val="00264D5C"/>
    <w:rsid w:val="00267D78"/>
    <w:rsid w:val="00271106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605"/>
    <w:rsid w:val="002921FC"/>
    <w:rsid w:val="00295B0C"/>
    <w:rsid w:val="0029749C"/>
    <w:rsid w:val="002A11E5"/>
    <w:rsid w:val="002A2BC8"/>
    <w:rsid w:val="002A5551"/>
    <w:rsid w:val="002A5EAD"/>
    <w:rsid w:val="002B10FE"/>
    <w:rsid w:val="002B1C18"/>
    <w:rsid w:val="002B587B"/>
    <w:rsid w:val="002B5C26"/>
    <w:rsid w:val="002B713D"/>
    <w:rsid w:val="002C66F0"/>
    <w:rsid w:val="002C7B38"/>
    <w:rsid w:val="002D1BBF"/>
    <w:rsid w:val="002E14B0"/>
    <w:rsid w:val="002E3C08"/>
    <w:rsid w:val="002E6043"/>
    <w:rsid w:val="002F07AE"/>
    <w:rsid w:val="002F08C2"/>
    <w:rsid w:val="002F489F"/>
    <w:rsid w:val="002F71F4"/>
    <w:rsid w:val="002F7DA1"/>
    <w:rsid w:val="0030264A"/>
    <w:rsid w:val="00304508"/>
    <w:rsid w:val="00311900"/>
    <w:rsid w:val="00314305"/>
    <w:rsid w:val="00316744"/>
    <w:rsid w:val="00317C31"/>
    <w:rsid w:val="00320569"/>
    <w:rsid w:val="00323C4D"/>
    <w:rsid w:val="003268DD"/>
    <w:rsid w:val="00333727"/>
    <w:rsid w:val="00333EA5"/>
    <w:rsid w:val="003361F4"/>
    <w:rsid w:val="0033642B"/>
    <w:rsid w:val="00341144"/>
    <w:rsid w:val="003437EF"/>
    <w:rsid w:val="00351376"/>
    <w:rsid w:val="003567E8"/>
    <w:rsid w:val="003569D9"/>
    <w:rsid w:val="00365884"/>
    <w:rsid w:val="00365BBB"/>
    <w:rsid w:val="00367EC9"/>
    <w:rsid w:val="003801D8"/>
    <w:rsid w:val="003852C3"/>
    <w:rsid w:val="00391082"/>
    <w:rsid w:val="00392764"/>
    <w:rsid w:val="00392873"/>
    <w:rsid w:val="00395DE8"/>
    <w:rsid w:val="00397548"/>
    <w:rsid w:val="003A5479"/>
    <w:rsid w:val="003A5E0C"/>
    <w:rsid w:val="003A7DAF"/>
    <w:rsid w:val="003B21B2"/>
    <w:rsid w:val="003B76F8"/>
    <w:rsid w:val="003C4545"/>
    <w:rsid w:val="003C7768"/>
    <w:rsid w:val="003D10AA"/>
    <w:rsid w:val="003D24B0"/>
    <w:rsid w:val="003D3243"/>
    <w:rsid w:val="003D362D"/>
    <w:rsid w:val="003E187F"/>
    <w:rsid w:val="003E3159"/>
    <w:rsid w:val="003E43F7"/>
    <w:rsid w:val="003E6005"/>
    <w:rsid w:val="003F3953"/>
    <w:rsid w:val="003F42D9"/>
    <w:rsid w:val="003F561A"/>
    <w:rsid w:val="00400A83"/>
    <w:rsid w:val="0040375E"/>
    <w:rsid w:val="00405297"/>
    <w:rsid w:val="004111D6"/>
    <w:rsid w:val="00413B8F"/>
    <w:rsid w:val="00413F6E"/>
    <w:rsid w:val="00413F94"/>
    <w:rsid w:val="00420136"/>
    <w:rsid w:val="0042582D"/>
    <w:rsid w:val="00425A57"/>
    <w:rsid w:val="00427E53"/>
    <w:rsid w:val="00433074"/>
    <w:rsid w:val="00434CE5"/>
    <w:rsid w:val="00442414"/>
    <w:rsid w:val="00445683"/>
    <w:rsid w:val="0044619A"/>
    <w:rsid w:val="00446BA5"/>
    <w:rsid w:val="004473BB"/>
    <w:rsid w:val="004501A8"/>
    <w:rsid w:val="00452C9A"/>
    <w:rsid w:val="004545B2"/>
    <w:rsid w:val="00460B6E"/>
    <w:rsid w:val="00461ABC"/>
    <w:rsid w:val="004634B2"/>
    <w:rsid w:val="00464614"/>
    <w:rsid w:val="0047037C"/>
    <w:rsid w:val="00473066"/>
    <w:rsid w:val="0047363C"/>
    <w:rsid w:val="0047446A"/>
    <w:rsid w:val="004748DB"/>
    <w:rsid w:val="004830EC"/>
    <w:rsid w:val="00483EE5"/>
    <w:rsid w:val="004844A8"/>
    <w:rsid w:val="00492AC7"/>
    <w:rsid w:val="00492E25"/>
    <w:rsid w:val="004967C6"/>
    <w:rsid w:val="00497FAF"/>
    <w:rsid w:val="004A0127"/>
    <w:rsid w:val="004A0928"/>
    <w:rsid w:val="004A26F4"/>
    <w:rsid w:val="004A7DB4"/>
    <w:rsid w:val="004B11C9"/>
    <w:rsid w:val="004C0016"/>
    <w:rsid w:val="004C0973"/>
    <w:rsid w:val="004C2F23"/>
    <w:rsid w:val="004C314C"/>
    <w:rsid w:val="004C693D"/>
    <w:rsid w:val="004D3622"/>
    <w:rsid w:val="004D46FC"/>
    <w:rsid w:val="004D5FA1"/>
    <w:rsid w:val="004E165D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700B"/>
    <w:rsid w:val="0051031D"/>
    <w:rsid w:val="00513D88"/>
    <w:rsid w:val="00516906"/>
    <w:rsid w:val="00517B51"/>
    <w:rsid w:val="00517CFD"/>
    <w:rsid w:val="005214E0"/>
    <w:rsid w:val="005330E5"/>
    <w:rsid w:val="00541400"/>
    <w:rsid w:val="00543E68"/>
    <w:rsid w:val="005444B8"/>
    <w:rsid w:val="00544CE4"/>
    <w:rsid w:val="00566B0D"/>
    <w:rsid w:val="0056779B"/>
    <w:rsid w:val="00567C14"/>
    <w:rsid w:val="00571F72"/>
    <w:rsid w:val="00573A43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3056"/>
    <w:rsid w:val="005A51F9"/>
    <w:rsid w:val="005C3291"/>
    <w:rsid w:val="005C5927"/>
    <w:rsid w:val="005D285C"/>
    <w:rsid w:val="005D30F2"/>
    <w:rsid w:val="005D4E23"/>
    <w:rsid w:val="005D590E"/>
    <w:rsid w:val="005D5CC2"/>
    <w:rsid w:val="005E2AE7"/>
    <w:rsid w:val="005E2F28"/>
    <w:rsid w:val="005E6ECE"/>
    <w:rsid w:val="00602826"/>
    <w:rsid w:val="006113B1"/>
    <w:rsid w:val="00612702"/>
    <w:rsid w:val="00612FD2"/>
    <w:rsid w:val="006204AE"/>
    <w:rsid w:val="00621E3B"/>
    <w:rsid w:val="00623DF6"/>
    <w:rsid w:val="006258F9"/>
    <w:rsid w:val="00625F3B"/>
    <w:rsid w:val="00627983"/>
    <w:rsid w:val="006321FA"/>
    <w:rsid w:val="00632DA1"/>
    <w:rsid w:val="0063393F"/>
    <w:rsid w:val="00635367"/>
    <w:rsid w:val="00640685"/>
    <w:rsid w:val="00646A7A"/>
    <w:rsid w:val="00656AFE"/>
    <w:rsid w:val="00662391"/>
    <w:rsid w:val="0067756D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B2490"/>
    <w:rsid w:val="006B3899"/>
    <w:rsid w:val="006C0F41"/>
    <w:rsid w:val="006C1F41"/>
    <w:rsid w:val="006C4A7E"/>
    <w:rsid w:val="006C4D70"/>
    <w:rsid w:val="006C5F16"/>
    <w:rsid w:val="006D2532"/>
    <w:rsid w:val="006D3F98"/>
    <w:rsid w:val="006E7220"/>
    <w:rsid w:val="006F01B6"/>
    <w:rsid w:val="006F0C73"/>
    <w:rsid w:val="006F24DD"/>
    <w:rsid w:val="006F2EA3"/>
    <w:rsid w:val="006F62E3"/>
    <w:rsid w:val="00701E03"/>
    <w:rsid w:val="00704F94"/>
    <w:rsid w:val="00705FFD"/>
    <w:rsid w:val="007106BB"/>
    <w:rsid w:val="007133D1"/>
    <w:rsid w:val="007142F5"/>
    <w:rsid w:val="007169D5"/>
    <w:rsid w:val="007227B2"/>
    <w:rsid w:val="007252AC"/>
    <w:rsid w:val="0072775F"/>
    <w:rsid w:val="00736208"/>
    <w:rsid w:val="00740B08"/>
    <w:rsid w:val="007474CB"/>
    <w:rsid w:val="00754129"/>
    <w:rsid w:val="00754632"/>
    <w:rsid w:val="0076088C"/>
    <w:rsid w:val="00766679"/>
    <w:rsid w:val="007674A9"/>
    <w:rsid w:val="007677E9"/>
    <w:rsid w:val="00767EAD"/>
    <w:rsid w:val="00771BE9"/>
    <w:rsid w:val="00772112"/>
    <w:rsid w:val="00773217"/>
    <w:rsid w:val="00776460"/>
    <w:rsid w:val="007911C0"/>
    <w:rsid w:val="00793709"/>
    <w:rsid w:val="00794793"/>
    <w:rsid w:val="00794C77"/>
    <w:rsid w:val="007A1BA3"/>
    <w:rsid w:val="007B3232"/>
    <w:rsid w:val="007B7183"/>
    <w:rsid w:val="007C2011"/>
    <w:rsid w:val="007C745F"/>
    <w:rsid w:val="007C758B"/>
    <w:rsid w:val="007C7835"/>
    <w:rsid w:val="007C7E6F"/>
    <w:rsid w:val="007D1D62"/>
    <w:rsid w:val="007D3C09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52E5"/>
    <w:rsid w:val="008064FD"/>
    <w:rsid w:val="00807AB6"/>
    <w:rsid w:val="00807C71"/>
    <w:rsid w:val="00822C1E"/>
    <w:rsid w:val="00825F7B"/>
    <w:rsid w:val="008319D1"/>
    <w:rsid w:val="00836D51"/>
    <w:rsid w:val="00843804"/>
    <w:rsid w:val="00844759"/>
    <w:rsid w:val="00847B08"/>
    <w:rsid w:val="008533C9"/>
    <w:rsid w:val="00853EB2"/>
    <w:rsid w:val="00857966"/>
    <w:rsid w:val="0086161E"/>
    <w:rsid w:val="008652A6"/>
    <w:rsid w:val="0086610D"/>
    <w:rsid w:val="00867C1F"/>
    <w:rsid w:val="008704EE"/>
    <w:rsid w:val="00870E1E"/>
    <w:rsid w:val="00870F73"/>
    <w:rsid w:val="00873A80"/>
    <w:rsid w:val="00885406"/>
    <w:rsid w:val="0088578C"/>
    <w:rsid w:val="0089154A"/>
    <w:rsid w:val="0089602E"/>
    <w:rsid w:val="00896709"/>
    <w:rsid w:val="00897D1A"/>
    <w:rsid w:val="008B117E"/>
    <w:rsid w:val="008B69A2"/>
    <w:rsid w:val="008C116A"/>
    <w:rsid w:val="008C37EC"/>
    <w:rsid w:val="008C4098"/>
    <w:rsid w:val="008C43C5"/>
    <w:rsid w:val="008C6961"/>
    <w:rsid w:val="008C7187"/>
    <w:rsid w:val="008D29D3"/>
    <w:rsid w:val="008D37CF"/>
    <w:rsid w:val="008D58D9"/>
    <w:rsid w:val="008D61F6"/>
    <w:rsid w:val="008E2CF0"/>
    <w:rsid w:val="008E5E64"/>
    <w:rsid w:val="009011C7"/>
    <w:rsid w:val="00907410"/>
    <w:rsid w:val="009151C9"/>
    <w:rsid w:val="009214A4"/>
    <w:rsid w:val="009220C9"/>
    <w:rsid w:val="00924575"/>
    <w:rsid w:val="009249DB"/>
    <w:rsid w:val="00931ADB"/>
    <w:rsid w:val="00932338"/>
    <w:rsid w:val="00932B47"/>
    <w:rsid w:val="00937473"/>
    <w:rsid w:val="00940023"/>
    <w:rsid w:val="00950411"/>
    <w:rsid w:val="00951EC3"/>
    <w:rsid w:val="009520F8"/>
    <w:rsid w:val="00955144"/>
    <w:rsid w:val="0095543C"/>
    <w:rsid w:val="009562C8"/>
    <w:rsid w:val="009577BD"/>
    <w:rsid w:val="00965EFE"/>
    <w:rsid w:val="0096707C"/>
    <w:rsid w:val="0096714F"/>
    <w:rsid w:val="009739F1"/>
    <w:rsid w:val="00981B22"/>
    <w:rsid w:val="009840B3"/>
    <w:rsid w:val="00984623"/>
    <w:rsid w:val="009900E0"/>
    <w:rsid w:val="009913A7"/>
    <w:rsid w:val="009918A6"/>
    <w:rsid w:val="00992A20"/>
    <w:rsid w:val="00995B62"/>
    <w:rsid w:val="00997E27"/>
    <w:rsid w:val="009A13F5"/>
    <w:rsid w:val="009A2917"/>
    <w:rsid w:val="009A3114"/>
    <w:rsid w:val="009A4CB5"/>
    <w:rsid w:val="009B3657"/>
    <w:rsid w:val="009C205F"/>
    <w:rsid w:val="009D1A0D"/>
    <w:rsid w:val="009D2E35"/>
    <w:rsid w:val="009D3923"/>
    <w:rsid w:val="009D3AE0"/>
    <w:rsid w:val="009D6060"/>
    <w:rsid w:val="009D6BF3"/>
    <w:rsid w:val="009D77E1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11103"/>
    <w:rsid w:val="00A3275F"/>
    <w:rsid w:val="00A334BA"/>
    <w:rsid w:val="00A34C4D"/>
    <w:rsid w:val="00A37829"/>
    <w:rsid w:val="00A40A07"/>
    <w:rsid w:val="00A42F5C"/>
    <w:rsid w:val="00A55E34"/>
    <w:rsid w:val="00A573CB"/>
    <w:rsid w:val="00A57473"/>
    <w:rsid w:val="00A5781E"/>
    <w:rsid w:val="00A73822"/>
    <w:rsid w:val="00A73A12"/>
    <w:rsid w:val="00A73E34"/>
    <w:rsid w:val="00A75CD2"/>
    <w:rsid w:val="00A76EC6"/>
    <w:rsid w:val="00A815B5"/>
    <w:rsid w:val="00A8229D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C0AF9"/>
    <w:rsid w:val="00AC2D1B"/>
    <w:rsid w:val="00AC3112"/>
    <w:rsid w:val="00AC6AA9"/>
    <w:rsid w:val="00AD34E0"/>
    <w:rsid w:val="00AD6152"/>
    <w:rsid w:val="00AE0E74"/>
    <w:rsid w:val="00AE1779"/>
    <w:rsid w:val="00AE6A65"/>
    <w:rsid w:val="00AE7188"/>
    <w:rsid w:val="00AF1198"/>
    <w:rsid w:val="00AF1D44"/>
    <w:rsid w:val="00B024C0"/>
    <w:rsid w:val="00B04632"/>
    <w:rsid w:val="00B07F3D"/>
    <w:rsid w:val="00B10949"/>
    <w:rsid w:val="00B12DA4"/>
    <w:rsid w:val="00B15125"/>
    <w:rsid w:val="00B15C39"/>
    <w:rsid w:val="00B17EAE"/>
    <w:rsid w:val="00B20376"/>
    <w:rsid w:val="00B22837"/>
    <w:rsid w:val="00B25DA8"/>
    <w:rsid w:val="00B34CDA"/>
    <w:rsid w:val="00B5186D"/>
    <w:rsid w:val="00B536A4"/>
    <w:rsid w:val="00B5606F"/>
    <w:rsid w:val="00B57616"/>
    <w:rsid w:val="00B621FD"/>
    <w:rsid w:val="00B66B72"/>
    <w:rsid w:val="00B701CF"/>
    <w:rsid w:val="00B75D6C"/>
    <w:rsid w:val="00B805B5"/>
    <w:rsid w:val="00B813F4"/>
    <w:rsid w:val="00B86870"/>
    <w:rsid w:val="00B90EAF"/>
    <w:rsid w:val="00B92D63"/>
    <w:rsid w:val="00BA0063"/>
    <w:rsid w:val="00BA3B26"/>
    <w:rsid w:val="00BA45D9"/>
    <w:rsid w:val="00BA530A"/>
    <w:rsid w:val="00BA72ED"/>
    <w:rsid w:val="00BB2077"/>
    <w:rsid w:val="00BB72D2"/>
    <w:rsid w:val="00BB7757"/>
    <w:rsid w:val="00BD06D1"/>
    <w:rsid w:val="00BD2FCF"/>
    <w:rsid w:val="00BD424F"/>
    <w:rsid w:val="00BD4BD4"/>
    <w:rsid w:val="00BD540B"/>
    <w:rsid w:val="00BD6A38"/>
    <w:rsid w:val="00BD7217"/>
    <w:rsid w:val="00BF2696"/>
    <w:rsid w:val="00BF5A16"/>
    <w:rsid w:val="00C06D46"/>
    <w:rsid w:val="00C11451"/>
    <w:rsid w:val="00C1175D"/>
    <w:rsid w:val="00C13F86"/>
    <w:rsid w:val="00C222C6"/>
    <w:rsid w:val="00C24A3D"/>
    <w:rsid w:val="00C27EF6"/>
    <w:rsid w:val="00C30DE6"/>
    <w:rsid w:val="00C438FB"/>
    <w:rsid w:val="00C4472D"/>
    <w:rsid w:val="00C5692E"/>
    <w:rsid w:val="00C63187"/>
    <w:rsid w:val="00C700A9"/>
    <w:rsid w:val="00C76CF1"/>
    <w:rsid w:val="00C81C8E"/>
    <w:rsid w:val="00C82838"/>
    <w:rsid w:val="00C8369F"/>
    <w:rsid w:val="00C91BC1"/>
    <w:rsid w:val="00C95DC5"/>
    <w:rsid w:val="00C9657F"/>
    <w:rsid w:val="00C96CA1"/>
    <w:rsid w:val="00C97547"/>
    <w:rsid w:val="00CA3216"/>
    <w:rsid w:val="00CA505F"/>
    <w:rsid w:val="00CA5D3A"/>
    <w:rsid w:val="00CB0C97"/>
    <w:rsid w:val="00CB1F1D"/>
    <w:rsid w:val="00CB2400"/>
    <w:rsid w:val="00CC10E9"/>
    <w:rsid w:val="00CC492F"/>
    <w:rsid w:val="00CC56AC"/>
    <w:rsid w:val="00CC6554"/>
    <w:rsid w:val="00CC72F4"/>
    <w:rsid w:val="00CD0C0D"/>
    <w:rsid w:val="00CD1219"/>
    <w:rsid w:val="00CD31D4"/>
    <w:rsid w:val="00CD377F"/>
    <w:rsid w:val="00CD42BA"/>
    <w:rsid w:val="00CE3B3F"/>
    <w:rsid w:val="00CE4BF0"/>
    <w:rsid w:val="00CE5AC2"/>
    <w:rsid w:val="00CE7DB0"/>
    <w:rsid w:val="00CF302E"/>
    <w:rsid w:val="00CF3E08"/>
    <w:rsid w:val="00CF5737"/>
    <w:rsid w:val="00CF6B4E"/>
    <w:rsid w:val="00D04E3C"/>
    <w:rsid w:val="00D07C50"/>
    <w:rsid w:val="00D2258E"/>
    <w:rsid w:val="00D23959"/>
    <w:rsid w:val="00D239D1"/>
    <w:rsid w:val="00D2450D"/>
    <w:rsid w:val="00D30B4E"/>
    <w:rsid w:val="00D3307D"/>
    <w:rsid w:val="00D3493C"/>
    <w:rsid w:val="00D34ED2"/>
    <w:rsid w:val="00D40CD2"/>
    <w:rsid w:val="00D429A5"/>
    <w:rsid w:val="00D44FA6"/>
    <w:rsid w:val="00D570D4"/>
    <w:rsid w:val="00D57B97"/>
    <w:rsid w:val="00D667E7"/>
    <w:rsid w:val="00D73D0E"/>
    <w:rsid w:val="00D75498"/>
    <w:rsid w:val="00D76A99"/>
    <w:rsid w:val="00D7744B"/>
    <w:rsid w:val="00D77707"/>
    <w:rsid w:val="00D95B23"/>
    <w:rsid w:val="00DA253F"/>
    <w:rsid w:val="00DA754A"/>
    <w:rsid w:val="00DB01AA"/>
    <w:rsid w:val="00DB7E3C"/>
    <w:rsid w:val="00DC071C"/>
    <w:rsid w:val="00DC302B"/>
    <w:rsid w:val="00DC4765"/>
    <w:rsid w:val="00DD7658"/>
    <w:rsid w:val="00DE3569"/>
    <w:rsid w:val="00DE6E43"/>
    <w:rsid w:val="00DE712B"/>
    <w:rsid w:val="00E00EAA"/>
    <w:rsid w:val="00E10A12"/>
    <w:rsid w:val="00E11458"/>
    <w:rsid w:val="00E13766"/>
    <w:rsid w:val="00E14B0C"/>
    <w:rsid w:val="00E2131A"/>
    <w:rsid w:val="00E319F1"/>
    <w:rsid w:val="00E37411"/>
    <w:rsid w:val="00E417CA"/>
    <w:rsid w:val="00E421E5"/>
    <w:rsid w:val="00E46957"/>
    <w:rsid w:val="00E57138"/>
    <w:rsid w:val="00E634DD"/>
    <w:rsid w:val="00E636C7"/>
    <w:rsid w:val="00E63A67"/>
    <w:rsid w:val="00E674F7"/>
    <w:rsid w:val="00E71F72"/>
    <w:rsid w:val="00E7710C"/>
    <w:rsid w:val="00E82A3F"/>
    <w:rsid w:val="00E87009"/>
    <w:rsid w:val="00E929BE"/>
    <w:rsid w:val="00E97071"/>
    <w:rsid w:val="00EA0158"/>
    <w:rsid w:val="00EA13E9"/>
    <w:rsid w:val="00EA5F36"/>
    <w:rsid w:val="00EA7B2D"/>
    <w:rsid w:val="00EB4AB8"/>
    <w:rsid w:val="00EC0229"/>
    <w:rsid w:val="00EC3A62"/>
    <w:rsid w:val="00EC5456"/>
    <w:rsid w:val="00EC7F78"/>
    <w:rsid w:val="00ED2F6F"/>
    <w:rsid w:val="00EF5701"/>
    <w:rsid w:val="00EF77B3"/>
    <w:rsid w:val="00F0140C"/>
    <w:rsid w:val="00F0676F"/>
    <w:rsid w:val="00F07A7F"/>
    <w:rsid w:val="00F113ED"/>
    <w:rsid w:val="00F21479"/>
    <w:rsid w:val="00F26E03"/>
    <w:rsid w:val="00F31B00"/>
    <w:rsid w:val="00F321CB"/>
    <w:rsid w:val="00F33396"/>
    <w:rsid w:val="00F364CB"/>
    <w:rsid w:val="00F40013"/>
    <w:rsid w:val="00F4138D"/>
    <w:rsid w:val="00F42D85"/>
    <w:rsid w:val="00F44940"/>
    <w:rsid w:val="00F47D85"/>
    <w:rsid w:val="00F509EC"/>
    <w:rsid w:val="00F5167F"/>
    <w:rsid w:val="00F7022D"/>
    <w:rsid w:val="00F70A3E"/>
    <w:rsid w:val="00F8339A"/>
    <w:rsid w:val="00F83988"/>
    <w:rsid w:val="00F9092C"/>
    <w:rsid w:val="00F90A26"/>
    <w:rsid w:val="00F9407D"/>
    <w:rsid w:val="00F97447"/>
    <w:rsid w:val="00FA34B3"/>
    <w:rsid w:val="00FB7143"/>
    <w:rsid w:val="00FC286A"/>
    <w:rsid w:val="00FC2EA1"/>
    <w:rsid w:val="00FC50C8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6FDBAC5"/>
  <w15:docId w15:val="{77F57733-CB96-4BB4-AD66-14D55390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0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587">
          <w:marLeft w:val="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933">
          <w:marLeft w:val="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299">
          <w:marLeft w:val="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3" ma:contentTypeDescription="Create a new document." ma:contentTypeScope="" ma:versionID="e404227b588e43329d4216094a32e943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192141d7e7c5b20bd91df643fb1779bd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C9B4-889D-4FC6-9104-342B6EFC3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2A8FC-BB19-489B-8194-20F5231C3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05CA5-466B-40CE-AF2C-8E6F811D8509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a631a279-5a15-4d42-8c5c-c081a45901f6"/>
    <ds:schemaRef ds:uri="http://www.w3.org/XML/1998/namespace"/>
    <ds:schemaRef ds:uri="http://schemas.microsoft.com/office/2006/documentManagement/types"/>
    <ds:schemaRef ds:uri="f8a1abd1-0732-4ba5-993c-eb9e15cff616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5A0815-90CA-4E9F-BB1A-3F5A464D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ANNA ORSOLYA VINCZE</cp:lastModifiedBy>
  <cp:revision>4</cp:revision>
  <cp:lastPrinted>2020-03-30T11:23:00Z</cp:lastPrinted>
  <dcterms:created xsi:type="dcterms:W3CDTF">2021-10-05T06:33:00Z</dcterms:created>
  <dcterms:modified xsi:type="dcterms:W3CDTF">2021-10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